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9A20" w14:textId="34243526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3480C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B331117" w14:textId="0223E52A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EC29E8">
        <w:rPr>
          <w:rFonts w:ascii="Cambria" w:hAnsi="Cambria" w:cs="Calibri"/>
          <w:bCs/>
          <w:sz w:val="24"/>
          <w:szCs w:val="24"/>
        </w:rPr>
        <w:t xml:space="preserve"> GO.271.2.1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17E100D" w14:textId="77777777" w:rsidR="00DF1DF9" w:rsidRDefault="00DF1DF9" w:rsidP="00DF1DF9">
      <w:pPr>
        <w:spacing w:line="276" w:lineRule="auto"/>
        <w:ind w:left="567"/>
        <w:rPr>
          <w:rFonts w:ascii="Cambria" w:eastAsia="Cambria" w:hAnsi="Cambria" w:cs="Cambria"/>
          <w:bCs/>
          <w:color w:val="000000"/>
          <w:lang w:eastAsia="pl-PL"/>
        </w:rPr>
      </w:pPr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0C3AB537" w14:textId="77777777" w:rsidR="00DF1DF9" w:rsidRDefault="00DF1DF9" w:rsidP="00DF1DF9">
      <w:pPr>
        <w:spacing w:line="276" w:lineRule="auto"/>
        <w:ind w:left="567"/>
        <w:rPr>
          <w:rFonts w:ascii="Cambria" w:eastAsia="Cambria" w:hAnsi="Cambria" w:cs="Cambria"/>
          <w:bCs/>
          <w:color w:val="000000"/>
          <w:kern w:val="2"/>
          <w:lang w:eastAsia="ar-SA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346C770" w14:textId="77777777" w:rsidR="00DF1DF9" w:rsidRDefault="00DF1DF9" w:rsidP="00DF1DF9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0D5DDFF8" w14:textId="77777777" w:rsidR="00DF1DF9" w:rsidRDefault="00DF1DF9" w:rsidP="00DF1DF9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6565DD1F" w14:textId="77777777" w:rsidR="00DF1DF9" w:rsidRDefault="00DF1DF9" w:rsidP="00DF1DF9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 w:history="1">
        <w:r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14:paraId="0FE0D8AA" w14:textId="77777777" w:rsidR="00DF1DF9" w:rsidRDefault="00DF1DF9" w:rsidP="00DF1DF9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 w:history="1">
        <w:r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14:paraId="7E2CB106" w14:textId="77777777" w:rsidR="007705FF" w:rsidRPr="00E35308" w:rsidRDefault="007705F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  <w:bookmarkStart w:id="1" w:name="_GoBack"/>
      <w:bookmarkEnd w:id="1"/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0F96C376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122081992"/>
      <w:r w:rsidR="00DF1DF9">
        <w:rPr>
          <w:rFonts w:ascii="Cambria" w:hAnsi="Cambria"/>
          <w:b/>
          <w:sz w:val="28"/>
          <w:szCs w:val="28"/>
        </w:rPr>
        <w:t>Budowa boiska sportowego przy Publicznej Szkole Podstawowej w Białej</w:t>
      </w:r>
      <w:bookmarkEnd w:id="2"/>
      <w:r w:rsidR="001B0E64" w:rsidRPr="00EA0EA4">
        <w:rPr>
          <w:rFonts w:ascii="Cambria" w:hAnsi="Cambria"/>
          <w:b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DF1DF9">
        <w:rPr>
          <w:rFonts w:ascii="Cambria" w:hAnsi="Cambria"/>
          <w:b/>
        </w:rPr>
        <w:t>Biał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0C01C09" w14:textId="77777777" w:rsidR="00834AD0" w:rsidRDefault="00834AD0" w:rsidP="00A81D81">
      <w:pPr>
        <w:spacing w:line="276" w:lineRule="auto"/>
        <w:jc w:val="both"/>
        <w:rPr>
          <w:rFonts w:ascii="Cambria" w:hAnsi="Cambria"/>
        </w:rPr>
      </w:pPr>
    </w:p>
    <w:p w14:paraId="03132191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134"/>
        <w:gridCol w:w="1134"/>
        <w:gridCol w:w="1134"/>
        <w:gridCol w:w="1559"/>
      </w:tblGrid>
      <w:tr w:rsidR="00A31C82" w:rsidRPr="006E5247" w14:paraId="6D3186FC" w14:textId="77777777" w:rsidTr="00525A2B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348F7AC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1526BA9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1F8F4A2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B149945" w14:textId="662EB732" w:rsidR="00A172D0" w:rsidRPr="00525A2B" w:rsidRDefault="00817CC9" w:rsidP="00A172D0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  <w:r w:rsidR="00DF1DF9">
              <w:rPr>
                <w:rFonts w:ascii="Cambria" w:eastAsia="TimesNewRomanPSMT" w:hAnsi="Cambria"/>
                <w:b/>
                <w:sz w:val="18"/>
                <w:szCs w:val="18"/>
              </w:rPr>
              <w:t xml:space="preserve"> oraz powierzchnia boiska </w:t>
            </w:r>
          </w:p>
          <w:p w14:paraId="4E2A6E73" w14:textId="127A9C24" w:rsidR="00525A2B" w:rsidRPr="00525A2B" w:rsidRDefault="00525A2B" w:rsidP="005319EA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CDC0506" w14:textId="77777777" w:rsidR="007B6B68" w:rsidRDefault="007B6B6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5D062C29" w14:textId="77777777" w:rsidR="00A31C82" w:rsidRDefault="00525A2B" w:rsidP="00525A2B">
            <w:pPr>
              <w:autoSpaceDE w:val="0"/>
              <w:autoSpaceDN w:val="0"/>
              <w:jc w:val="both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341C5438" w14:textId="257530C0" w:rsidR="00525A2B" w:rsidRPr="00E67A50" w:rsidRDefault="00525A2B" w:rsidP="00525A2B">
            <w:pPr>
              <w:autoSpaceDE w:val="0"/>
              <w:autoSpaceDN w:val="0"/>
              <w:jc w:val="both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[w zł]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7BE83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8B47D16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F2F722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A3A6495" w14:textId="77777777" w:rsidR="00A31C82" w:rsidRPr="009E719E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A31C82" w:rsidRPr="006E5247" w14:paraId="7273A600" w14:textId="77777777" w:rsidTr="00525A2B">
        <w:trPr>
          <w:trHeight w:val="1080"/>
        </w:trPr>
        <w:tc>
          <w:tcPr>
            <w:tcW w:w="568" w:type="dxa"/>
            <w:vMerge/>
          </w:tcPr>
          <w:p w14:paraId="201470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B1D675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21262E6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668F9C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33A89" w14:textId="77777777" w:rsidR="00A31C82" w:rsidRPr="00834AD0" w:rsidRDefault="00A31C82" w:rsidP="00AB231A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dd/mm/rrrr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295B2E" w14:textId="77777777" w:rsidR="00A31C82" w:rsidRPr="00834AD0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dd/mm/rrrr]</w:t>
            </w:r>
          </w:p>
        </w:tc>
        <w:tc>
          <w:tcPr>
            <w:tcW w:w="1559" w:type="dxa"/>
            <w:vMerge/>
          </w:tcPr>
          <w:p w14:paraId="379BE38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5F3E7DF" w14:textId="77777777" w:rsidTr="00525A2B">
        <w:trPr>
          <w:trHeight w:val="765"/>
        </w:trPr>
        <w:tc>
          <w:tcPr>
            <w:tcW w:w="568" w:type="dxa"/>
          </w:tcPr>
          <w:p w14:paraId="59B43B8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25D32E9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C7718A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FFA340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CABF87E" w14:textId="74B51103" w:rsidR="00A31C82" w:rsidRPr="006C0852" w:rsidRDefault="00A31C82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C68D9E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D7C74D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A9B5AF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4FD56B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2F453E1F" w14:textId="77777777" w:rsidTr="00525A2B">
        <w:trPr>
          <w:trHeight w:val="765"/>
        </w:trPr>
        <w:tc>
          <w:tcPr>
            <w:tcW w:w="568" w:type="dxa"/>
          </w:tcPr>
          <w:p w14:paraId="69131D91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1D622F6D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C223B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4E1096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831CFA4" w14:textId="615A9666" w:rsidR="00A31C82" w:rsidRPr="006C0852" w:rsidRDefault="00A31C82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9F794A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A0EAED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0568F0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3BAC5D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E780963" w14:textId="77777777" w:rsidTr="00525A2B">
        <w:trPr>
          <w:trHeight w:val="765"/>
        </w:trPr>
        <w:tc>
          <w:tcPr>
            <w:tcW w:w="568" w:type="dxa"/>
          </w:tcPr>
          <w:p w14:paraId="0E6D03C1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735CA73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5A44E4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B5B017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D53CA48" w14:textId="6B48C010" w:rsidR="00A31C82" w:rsidRPr="006C0852" w:rsidRDefault="00A31C82" w:rsidP="00817CC9">
            <w:pPr>
              <w:autoSpaceDE w:val="0"/>
              <w:autoSpaceDN w:val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28411D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FAD04F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BA3BFB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FD7B8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A216216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15D1083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7AAF" w14:textId="77777777" w:rsidR="003A4C1A" w:rsidRDefault="003A4C1A" w:rsidP="00AF0EDA">
      <w:r>
        <w:separator/>
      </w:r>
    </w:p>
  </w:endnote>
  <w:endnote w:type="continuationSeparator" w:id="0">
    <w:p w14:paraId="63B8FF8F" w14:textId="77777777" w:rsidR="003A4C1A" w:rsidRDefault="003A4C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CC1F" w14:textId="202A00B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C29E8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29E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C29E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EFA42" w14:textId="77777777" w:rsidR="003A4C1A" w:rsidRDefault="003A4C1A" w:rsidP="00AF0EDA">
      <w:r>
        <w:separator/>
      </w:r>
    </w:p>
  </w:footnote>
  <w:footnote w:type="continuationSeparator" w:id="0">
    <w:p w14:paraId="69972735" w14:textId="77777777" w:rsidR="003A4C1A" w:rsidRDefault="003A4C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2332F" w14:textId="1189DC5D" w:rsidR="00800831" w:rsidRDefault="00525A2B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B55BAF">
      <w:rPr>
        <w:noProof/>
        <w:sz w:val="18"/>
        <w:szCs w:val="18"/>
        <w:lang w:eastAsia="pl-PL"/>
      </w:rPr>
      <w:drawing>
        <wp:inline distT="0" distB="0" distL="0" distR="0" wp14:anchorId="70D7A8E2" wp14:editId="14CE2A9E">
          <wp:extent cx="5755640" cy="1152778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152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C292B" w14:textId="77777777" w:rsidR="00525A2B" w:rsidRDefault="00525A2B" w:rsidP="00525A2B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27408D2" w14:textId="77777777" w:rsidR="00525A2B" w:rsidRDefault="00525A2B" w:rsidP="00525A2B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17ABF"/>
    <w:rsid w:val="000423C9"/>
    <w:rsid w:val="00072265"/>
    <w:rsid w:val="0007253F"/>
    <w:rsid w:val="00082368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9392C"/>
    <w:rsid w:val="003A4C1A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322BF"/>
    <w:rsid w:val="00654C48"/>
    <w:rsid w:val="00656B59"/>
    <w:rsid w:val="00670A74"/>
    <w:rsid w:val="006A468E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85A9E"/>
    <w:rsid w:val="00987DF7"/>
    <w:rsid w:val="009A39CD"/>
    <w:rsid w:val="009B14D6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E3FC8"/>
    <w:rsid w:val="00BE6EC5"/>
    <w:rsid w:val="00BF515A"/>
    <w:rsid w:val="00C04512"/>
    <w:rsid w:val="00C54EDB"/>
    <w:rsid w:val="00C5640A"/>
    <w:rsid w:val="00C7253D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1DF9"/>
    <w:rsid w:val="00E277DC"/>
    <w:rsid w:val="00E35647"/>
    <w:rsid w:val="00E47DDF"/>
    <w:rsid w:val="00E5052C"/>
    <w:rsid w:val="00E510A2"/>
    <w:rsid w:val="00E67A50"/>
    <w:rsid w:val="00E80AFA"/>
    <w:rsid w:val="00E965C5"/>
    <w:rsid w:val="00EB1230"/>
    <w:rsid w:val="00EC29E8"/>
    <w:rsid w:val="00EC36ED"/>
    <w:rsid w:val="00ED5750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CBEBB-7057-41F6-A507-1D588A0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84</cp:revision>
  <dcterms:created xsi:type="dcterms:W3CDTF">2017-01-13T21:57:00Z</dcterms:created>
  <dcterms:modified xsi:type="dcterms:W3CDTF">2023-01-09T11:44:00Z</dcterms:modified>
</cp:coreProperties>
</file>